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4961B" w14:textId="7BAE4860" w:rsidR="002816D0" w:rsidRDefault="00583A9B" w:rsidP="00D136BD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368480D" wp14:editId="3564C4ED">
            <wp:simplePos x="0" y="0"/>
            <wp:positionH relativeFrom="margin">
              <wp:posOffset>3856355</wp:posOffset>
            </wp:positionH>
            <wp:positionV relativeFrom="paragraph">
              <wp:posOffset>106</wp:posOffset>
            </wp:positionV>
            <wp:extent cx="2429013" cy="84748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-Bank-Logo[3]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637" cy="849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A3F69" w14:textId="77777777" w:rsidR="005F4D55" w:rsidRDefault="005F4D55" w:rsidP="00583A9B">
      <w:pPr>
        <w:rPr>
          <w:rFonts w:ascii="Arial" w:hAnsi="Arial" w:cs="Arial"/>
          <w:b/>
          <w:sz w:val="40"/>
          <w:szCs w:val="40"/>
        </w:rPr>
      </w:pPr>
    </w:p>
    <w:p w14:paraId="79CDB016" w14:textId="2773E9FB" w:rsidR="00C13A23" w:rsidRDefault="00C13A23" w:rsidP="005F4D55">
      <w:pPr>
        <w:jc w:val="center"/>
        <w:rPr>
          <w:rFonts w:ascii="Arial" w:hAnsi="Arial" w:cs="Arial"/>
          <w:b/>
          <w:sz w:val="40"/>
          <w:szCs w:val="40"/>
        </w:rPr>
      </w:pPr>
    </w:p>
    <w:p w14:paraId="535860E3" w14:textId="75E395C1" w:rsidR="002816D0" w:rsidRPr="00B31127" w:rsidRDefault="00D136BD" w:rsidP="005F4D55">
      <w:pPr>
        <w:jc w:val="center"/>
        <w:rPr>
          <w:rFonts w:ascii="Arial" w:hAnsi="Arial" w:cs="Arial"/>
          <w:b/>
          <w:sz w:val="40"/>
          <w:szCs w:val="40"/>
        </w:rPr>
      </w:pPr>
      <w:r w:rsidRPr="00B31127">
        <w:rPr>
          <w:rFonts w:ascii="Arial" w:hAnsi="Arial" w:cs="Arial"/>
          <w:b/>
          <w:sz w:val="40"/>
          <w:szCs w:val="40"/>
        </w:rPr>
        <w:t>Welcome to Timebank</w:t>
      </w:r>
      <w:r w:rsidR="001F5955" w:rsidRPr="00B31127">
        <w:rPr>
          <w:rFonts w:ascii="Arial" w:hAnsi="Arial" w:cs="Arial"/>
          <w:b/>
          <w:sz w:val="40"/>
          <w:szCs w:val="40"/>
        </w:rPr>
        <w:t>ing</w:t>
      </w:r>
    </w:p>
    <w:p w14:paraId="595D33E5" w14:textId="77777777" w:rsidR="002408A1" w:rsidRPr="00B31127" w:rsidRDefault="002408A1" w:rsidP="00A67443">
      <w:pPr>
        <w:jc w:val="center"/>
        <w:rPr>
          <w:rFonts w:ascii="Arial" w:hAnsi="Arial" w:cs="Arial"/>
          <w:b/>
          <w:sz w:val="40"/>
          <w:szCs w:val="40"/>
        </w:rPr>
      </w:pPr>
    </w:p>
    <w:p w14:paraId="7BAE160A" w14:textId="7B1A4848" w:rsidR="006E6477" w:rsidRPr="002408A1" w:rsidRDefault="00967F7D" w:rsidP="00D136BD">
      <w:pPr>
        <w:rPr>
          <w:rFonts w:ascii="Arial" w:hAnsi="Arial" w:cs="Arial"/>
          <w:b/>
          <w:sz w:val="28"/>
          <w:szCs w:val="28"/>
        </w:rPr>
      </w:pPr>
      <w:r w:rsidRPr="002408A1">
        <w:rPr>
          <w:rFonts w:ascii="Arial" w:hAnsi="Arial" w:cs="Arial"/>
          <w:b/>
          <w:sz w:val="28"/>
          <w:szCs w:val="28"/>
        </w:rPr>
        <w:t>What is Timebanking?</w:t>
      </w:r>
    </w:p>
    <w:p w14:paraId="69870E20" w14:textId="4184CCD0" w:rsidR="002C487A" w:rsidRPr="000C0BDE" w:rsidRDefault="00422239" w:rsidP="004904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46B32ACE" wp14:editId="33FB609C">
            <wp:simplePos x="0" y="0"/>
            <wp:positionH relativeFrom="margin">
              <wp:posOffset>3316605</wp:posOffset>
            </wp:positionH>
            <wp:positionV relativeFrom="paragraph">
              <wp:posOffset>11430</wp:posOffset>
            </wp:positionV>
            <wp:extent cx="2868295" cy="2754630"/>
            <wp:effectExtent l="0" t="0" r="8255" b="7620"/>
            <wp:wrapSquare wrapText="bothSides"/>
            <wp:docPr id="4" name="Picture 4" descr="A group of people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it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C9D" w:rsidRPr="000C0BDE">
        <w:rPr>
          <w:rFonts w:ascii="Arial" w:hAnsi="Arial" w:cs="Arial"/>
          <w:sz w:val="24"/>
          <w:szCs w:val="24"/>
        </w:rPr>
        <w:t xml:space="preserve">Timebanking </w:t>
      </w:r>
      <w:r w:rsidR="00FD20BE" w:rsidRPr="000C0BDE">
        <w:rPr>
          <w:rFonts w:ascii="Arial" w:hAnsi="Arial" w:cs="Arial"/>
          <w:sz w:val="24"/>
          <w:szCs w:val="24"/>
        </w:rPr>
        <w:t>is a</w:t>
      </w:r>
      <w:r w:rsidR="00D93C9D" w:rsidRPr="000C0BDE">
        <w:rPr>
          <w:rFonts w:ascii="Arial" w:hAnsi="Arial" w:cs="Arial"/>
          <w:sz w:val="24"/>
          <w:szCs w:val="24"/>
        </w:rPr>
        <w:t xml:space="preserve"> reciprocal exchange of everyday skills where the only currency is time. </w:t>
      </w:r>
      <w:r w:rsidR="00D82AA9" w:rsidRPr="000C0BDE">
        <w:rPr>
          <w:rFonts w:ascii="Arial" w:hAnsi="Arial" w:cs="Arial"/>
          <w:sz w:val="24"/>
          <w:szCs w:val="24"/>
        </w:rPr>
        <w:t xml:space="preserve">It is informal and flexible </w:t>
      </w:r>
      <w:r w:rsidR="00C13A23" w:rsidRPr="000C0BDE">
        <w:rPr>
          <w:rFonts w:ascii="Arial" w:hAnsi="Arial" w:cs="Arial"/>
          <w:sz w:val="24"/>
          <w:szCs w:val="24"/>
        </w:rPr>
        <w:t>and</w:t>
      </w:r>
      <w:r w:rsidR="00D82AA9" w:rsidRPr="000C0BDE">
        <w:rPr>
          <w:rFonts w:ascii="Arial" w:hAnsi="Arial" w:cs="Arial"/>
          <w:sz w:val="24"/>
          <w:szCs w:val="24"/>
        </w:rPr>
        <w:t xml:space="preserve"> fits around </w:t>
      </w:r>
      <w:r w:rsidR="00F749B7" w:rsidRPr="000C0BDE">
        <w:rPr>
          <w:rFonts w:ascii="Arial" w:hAnsi="Arial" w:cs="Arial"/>
          <w:sz w:val="24"/>
          <w:szCs w:val="24"/>
        </w:rPr>
        <w:t>your</w:t>
      </w:r>
      <w:r w:rsidR="00D82AA9" w:rsidRPr="000C0BDE">
        <w:rPr>
          <w:rFonts w:ascii="Arial" w:hAnsi="Arial" w:cs="Arial"/>
          <w:sz w:val="24"/>
          <w:szCs w:val="24"/>
        </w:rPr>
        <w:t xml:space="preserve"> lifestyle</w:t>
      </w:r>
      <w:r w:rsidR="00F749B7" w:rsidRPr="000C0BDE">
        <w:rPr>
          <w:rFonts w:ascii="Arial" w:hAnsi="Arial" w:cs="Arial"/>
          <w:sz w:val="24"/>
          <w:szCs w:val="24"/>
        </w:rPr>
        <w:t xml:space="preserve"> and time</w:t>
      </w:r>
      <w:r w:rsidR="002C487A" w:rsidRPr="000C0BDE">
        <w:rPr>
          <w:rFonts w:ascii="Arial" w:hAnsi="Arial" w:cs="Arial"/>
          <w:sz w:val="24"/>
          <w:szCs w:val="24"/>
        </w:rPr>
        <w:t>.</w:t>
      </w:r>
    </w:p>
    <w:p w14:paraId="169D55F4" w14:textId="1504C5E6" w:rsidR="002C487A" w:rsidRPr="000C0BDE" w:rsidRDefault="002C487A" w:rsidP="002C487A">
      <w:pPr>
        <w:pStyle w:val="ListParagraph"/>
        <w:rPr>
          <w:rFonts w:ascii="Arial" w:hAnsi="Arial" w:cs="Arial"/>
          <w:sz w:val="24"/>
          <w:szCs w:val="24"/>
        </w:rPr>
      </w:pPr>
    </w:p>
    <w:p w14:paraId="2DE53640" w14:textId="7E11CF5C" w:rsidR="003441D2" w:rsidRPr="000C0BDE" w:rsidRDefault="00F749B7" w:rsidP="004904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>You</w:t>
      </w:r>
      <w:r w:rsidR="00D82AA9" w:rsidRPr="000C0BDE">
        <w:rPr>
          <w:rFonts w:ascii="Arial" w:hAnsi="Arial" w:cs="Arial"/>
          <w:sz w:val="24"/>
          <w:szCs w:val="24"/>
        </w:rPr>
        <w:t xml:space="preserve"> only offer what </w:t>
      </w:r>
      <w:r w:rsidR="007D4986">
        <w:rPr>
          <w:rFonts w:ascii="Arial" w:hAnsi="Arial" w:cs="Arial"/>
          <w:sz w:val="24"/>
          <w:szCs w:val="24"/>
        </w:rPr>
        <w:t>you</w:t>
      </w:r>
      <w:r w:rsidR="00D82AA9" w:rsidRPr="000C0BDE">
        <w:rPr>
          <w:rFonts w:ascii="Arial" w:hAnsi="Arial" w:cs="Arial"/>
          <w:sz w:val="24"/>
          <w:szCs w:val="24"/>
        </w:rPr>
        <w:t xml:space="preserve"> want to offer when </w:t>
      </w:r>
      <w:r w:rsidR="007D4986">
        <w:rPr>
          <w:rFonts w:ascii="Arial" w:hAnsi="Arial" w:cs="Arial"/>
          <w:sz w:val="24"/>
          <w:szCs w:val="24"/>
        </w:rPr>
        <w:t>you</w:t>
      </w:r>
      <w:r w:rsidR="00D82AA9" w:rsidRPr="000C0BDE">
        <w:rPr>
          <w:rFonts w:ascii="Arial" w:hAnsi="Arial" w:cs="Arial"/>
          <w:sz w:val="24"/>
          <w:szCs w:val="24"/>
        </w:rPr>
        <w:t xml:space="preserve"> want to do it. </w:t>
      </w:r>
    </w:p>
    <w:p w14:paraId="4E99E7A7" w14:textId="0AEA1962" w:rsidR="003441D2" w:rsidRPr="000C0BDE" w:rsidRDefault="003441D2" w:rsidP="003441D2">
      <w:pPr>
        <w:pStyle w:val="ListParagraph"/>
        <w:rPr>
          <w:rFonts w:ascii="Arial" w:hAnsi="Arial" w:cs="Arial"/>
          <w:sz w:val="24"/>
          <w:szCs w:val="24"/>
        </w:rPr>
      </w:pPr>
    </w:p>
    <w:p w14:paraId="170B6A19" w14:textId="5A287A16" w:rsidR="00D82AA9" w:rsidRPr="000C0BDE" w:rsidRDefault="00D82AA9" w:rsidP="004904A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>For e</w:t>
      </w:r>
      <w:r w:rsidR="00403471" w:rsidRPr="000C0BDE">
        <w:rPr>
          <w:rFonts w:ascii="Arial" w:hAnsi="Arial" w:cs="Arial"/>
          <w:sz w:val="24"/>
          <w:szCs w:val="24"/>
        </w:rPr>
        <w:t xml:space="preserve">very hour of help </w:t>
      </w:r>
      <w:r w:rsidR="005F4D55" w:rsidRPr="000C0BDE">
        <w:rPr>
          <w:rFonts w:ascii="Arial" w:hAnsi="Arial" w:cs="Arial"/>
          <w:sz w:val="24"/>
          <w:szCs w:val="24"/>
        </w:rPr>
        <w:t>you</w:t>
      </w:r>
      <w:r w:rsidR="00403471" w:rsidRPr="000C0BDE">
        <w:rPr>
          <w:rFonts w:ascii="Arial" w:hAnsi="Arial" w:cs="Arial"/>
          <w:sz w:val="24"/>
          <w:szCs w:val="24"/>
        </w:rPr>
        <w:t xml:space="preserve"> give </w:t>
      </w:r>
      <w:r w:rsidR="005B78F3" w:rsidRPr="000C0BDE">
        <w:rPr>
          <w:rFonts w:ascii="Arial" w:hAnsi="Arial" w:cs="Arial"/>
          <w:sz w:val="24"/>
          <w:szCs w:val="24"/>
        </w:rPr>
        <w:t>you</w:t>
      </w:r>
      <w:r w:rsidR="00403471" w:rsidRPr="000C0BDE">
        <w:rPr>
          <w:rFonts w:ascii="Arial" w:hAnsi="Arial" w:cs="Arial"/>
          <w:sz w:val="24"/>
          <w:szCs w:val="24"/>
        </w:rPr>
        <w:t xml:space="preserve"> </w:t>
      </w:r>
      <w:r w:rsidR="00830526" w:rsidRPr="000C0BDE">
        <w:rPr>
          <w:rFonts w:ascii="Arial" w:hAnsi="Arial" w:cs="Arial"/>
          <w:sz w:val="24"/>
          <w:szCs w:val="24"/>
        </w:rPr>
        <w:t xml:space="preserve">will </w:t>
      </w:r>
      <w:r w:rsidR="00403471" w:rsidRPr="000C0BDE">
        <w:rPr>
          <w:rFonts w:ascii="Arial" w:hAnsi="Arial" w:cs="Arial"/>
          <w:sz w:val="24"/>
          <w:szCs w:val="24"/>
        </w:rPr>
        <w:t xml:space="preserve">receive an hour in return to ask for something </w:t>
      </w:r>
      <w:r w:rsidR="005B78F3" w:rsidRPr="000C0BDE">
        <w:rPr>
          <w:rFonts w:ascii="Arial" w:hAnsi="Arial" w:cs="Arial"/>
          <w:sz w:val="24"/>
          <w:szCs w:val="24"/>
        </w:rPr>
        <w:t>you</w:t>
      </w:r>
      <w:r w:rsidR="00403471" w:rsidRPr="000C0BDE">
        <w:rPr>
          <w:rFonts w:ascii="Arial" w:hAnsi="Arial" w:cs="Arial"/>
          <w:sz w:val="24"/>
          <w:szCs w:val="24"/>
        </w:rPr>
        <w:t xml:space="preserve"> want or need, from any </w:t>
      </w:r>
      <w:r w:rsidR="005B78F3" w:rsidRPr="000C0BDE">
        <w:rPr>
          <w:rFonts w:ascii="Arial" w:hAnsi="Arial" w:cs="Arial"/>
          <w:sz w:val="24"/>
          <w:szCs w:val="24"/>
        </w:rPr>
        <w:t>t</w:t>
      </w:r>
      <w:r w:rsidR="00403471" w:rsidRPr="000C0BDE">
        <w:rPr>
          <w:rFonts w:ascii="Arial" w:hAnsi="Arial" w:cs="Arial"/>
          <w:sz w:val="24"/>
          <w:szCs w:val="24"/>
        </w:rPr>
        <w:t xml:space="preserve">imebank participant.  </w:t>
      </w:r>
    </w:p>
    <w:p w14:paraId="31B0437C" w14:textId="18096E86" w:rsidR="003441D2" w:rsidRPr="000C0BDE" w:rsidRDefault="003441D2" w:rsidP="003441D2">
      <w:pPr>
        <w:pStyle w:val="ListParagraph"/>
        <w:rPr>
          <w:rFonts w:ascii="Arial" w:hAnsi="Arial" w:cs="Arial"/>
          <w:sz w:val="24"/>
          <w:szCs w:val="24"/>
        </w:rPr>
      </w:pPr>
    </w:p>
    <w:p w14:paraId="5219B8FF" w14:textId="4E5C1E1F" w:rsidR="003441D2" w:rsidRPr="000C0BDE" w:rsidRDefault="003441D2" w:rsidP="003441D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 xml:space="preserve">Timebankers offer all sorts of skills such as gardening, baking, languages, dog walking, </w:t>
      </w:r>
      <w:r w:rsidR="006310BC" w:rsidRPr="000C0BDE">
        <w:rPr>
          <w:rFonts w:ascii="Arial" w:hAnsi="Arial" w:cs="Arial"/>
          <w:sz w:val="24"/>
          <w:szCs w:val="24"/>
        </w:rPr>
        <w:t>hobbies,</w:t>
      </w:r>
      <w:r w:rsidR="00185E63" w:rsidRPr="000C0BDE">
        <w:rPr>
          <w:rFonts w:ascii="Arial" w:hAnsi="Arial" w:cs="Arial"/>
          <w:sz w:val="24"/>
          <w:szCs w:val="24"/>
        </w:rPr>
        <w:t xml:space="preserve"> </w:t>
      </w:r>
      <w:r w:rsidR="00830526" w:rsidRPr="000C0BDE">
        <w:rPr>
          <w:rFonts w:ascii="Arial" w:hAnsi="Arial" w:cs="Arial"/>
          <w:sz w:val="24"/>
          <w:szCs w:val="24"/>
        </w:rPr>
        <w:t xml:space="preserve">music </w:t>
      </w:r>
      <w:r w:rsidR="00997ED7" w:rsidRPr="000C0BDE">
        <w:rPr>
          <w:rFonts w:ascii="Arial" w:hAnsi="Arial" w:cs="Arial"/>
          <w:sz w:val="24"/>
          <w:szCs w:val="24"/>
        </w:rPr>
        <w:t xml:space="preserve">tuition, </w:t>
      </w:r>
      <w:r w:rsidRPr="000C0BDE">
        <w:rPr>
          <w:rFonts w:ascii="Arial" w:hAnsi="Arial" w:cs="Arial"/>
          <w:sz w:val="24"/>
          <w:szCs w:val="24"/>
        </w:rPr>
        <w:t>friendship, crafts, DIY, computer help and more.</w:t>
      </w:r>
    </w:p>
    <w:p w14:paraId="3A9BE248" w14:textId="4A419257" w:rsidR="00997ED7" w:rsidRPr="000C0BDE" w:rsidRDefault="00997ED7" w:rsidP="00997ED7">
      <w:pPr>
        <w:pStyle w:val="ListParagraph"/>
        <w:rPr>
          <w:rFonts w:ascii="Arial" w:hAnsi="Arial" w:cs="Arial"/>
          <w:sz w:val="24"/>
          <w:szCs w:val="24"/>
        </w:rPr>
      </w:pPr>
    </w:p>
    <w:p w14:paraId="6BAF7C37" w14:textId="4B63CE37" w:rsidR="00A24B55" w:rsidRPr="006D5E3B" w:rsidRDefault="00A24B55" w:rsidP="009F6198">
      <w:pPr>
        <w:rPr>
          <w:rFonts w:ascii="Arial" w:hAnsi="Arial" w:cs="Arial"/>
          <w:b/>
          <w:sz w:val="16"/>
          <w:szCs w:val="16"/>
        </w:rPr>
      </w:pPr>
      <w:r w:rsidRPr="002408A1">
        <w:rPr>
          <w:rFonts w:ascii="Arial" w:hAnsi="Arial" w:cs="Arial"/>
          <w:b/>
          <w:sz w:val="28"/>
          <w:szCs w:val="28"/>
        </w:rPr>
        <w:t>What’s good about Timebanking?</w:t>
      </w:r>
      <w:r w:rsidR="004B5C6D">
        <w:rPr>
          <w:rFonts w:ascii="Arial" w:hAnsi="Arial" w:cs="Arial"/>
          <w:b/>
          <w:sz w:val="28"/>
          <w:szCs w:val="28"/>
        </w:rPr>
        <w:br/>
      </w:r>
    </w:p>
    <w:p w14:paraId="3FABB7B9" w14:textId="21FACD5A" w:rsidR="00A24B55" w:rsidRPr="000C0BDE" w:rsidRDefault="00422239" w:rsidP="00A24B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12CB788F" wp14:editId="5618990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765425" cy="2710815"/>
            <wp:effectExtent l="0" t="0" r="0" b="0"/>
            <wp:wrapSquare wrapText="bothSides"/>
            <wp:docPr id="6" name="Picture 6" descr="C:\Users\lizap\AppData\Local\Microsoft\Windows\INetCache\Content.MSO\B106A5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ap\AppData\Local\Microsoft\Windows\INetCache\Content.MSO\B106A573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B55" w:rsidRPr="000C0BDE">
        <w:rPr>
          <w:rFonts w:ascii="Arial" w:hAnsi="Arial" w:cs="Arial"/>
          <w:sz w:val="24"/>
          <w:szCs w:val="24"/>
        </w:rPr>
        <w:t xml:space="preserve">It’s a great way </w:t>
      </w:r>
      <w:r w:rsidR="005F5846" w:rsidRPr="000C0BDE">
        <w:rPr>
          <w:rFonts w:ascii="Arial" w:hAnsi="Arial" w:cs="Arial"/>
          <w:sz w:val="24"/>
          <w:szCs w:val="24"/>
        </w:rPr>
        <w:t>to m</w:t>
      </w:r>
      <w:r w:rsidR="00A24B55" w:rsidRPr="000C0BDE">
        <w:rPr>
          <w:rFonts w:ascii="Arial" w:hAnsi="Arial" w:cs="Arial"/>
          <w:sz w:val="24"/>
          <w:szCs w:val="24"/>
        </w:rPr>
        <w:t xml:space="preserve">eet new people </w:t>
      </w:r>
      <w:r w:rsidR="00C12291" w:rsidRPr="000C0BDE">
        <w:rPr>
          <w:rFonts w:ascii="Arial" w:hAnsi="Arial" w:cs="Arial"/>
          <w:sz w:val="24"/>
          <w:szCs w:val="24"/>
        </w:rPr>
        <w:t>and</w:t>
      </w:r>
      <w:r w:rsidR="00A24B55" w:rsidRPr="000C0BDE">
        <w:rPr>
          <w:rFonts w:ascii="Arial" w:hAnsi="Arial" w:cs="Arial"/>
          <w:sz w:val="24"/>
          <w:szCs w:val="24"/>
        </w:rPr>
        <w:t xml:space="preserve"> make new friendships.</w:t>
      </w:r>
    </w:p>
    <w:p w14:paraId="25B83F2C" w14:textId="144D6825" w:rsidR="005E4775" w:rsidRPr="000C0BDE" w:rsidRDefault="005E4775" w:rsidP="005E4775">
      <w:pPr>
        <w:pStyle w:val="ListParagraph"/>
        <w:rPr>
          <w:rFonts w:ascii="Arial" w:hAnsi="Arial" w:cs="Arial"/>
          <w:sz w:val="24"/>
          <w:szCs w:val="24"/>
        </w:rPr>
      </w:pPr>
    </w:p>
    <w:p w14:paraId="48C893D8" w14:textId="4293AB43" w:rsidR="00A24B55" w:rsidRPr="000C0BDE" w:rsidRDefault="00A24B55" w:rsidP="00A24B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>Shar</w:t>
      </w:r>
      <w:r w:rsidR="005F5846" w:rsidRPr="000C0BDE">
        <w:rPr>
          <w:rFonts w:ascii="Arial" w:hAnsi="Arial" w:cs="Arial"/>
          <w:sz w:val="24"/>
          <w:szCs w:val="24"/>
        </w:rPr>
        <w:t xml:space="preserve">ing your </w:t>
      </w:r>
      <w:r w:rsidRPr="000C0BDE">
        <w:rPr>
          <w:rFonts w:ascii="Arial" w:hAnsi="Arial" w:cs="Arial"/>
          <w:sz w:val="24"/>
          <w:szCs w:val="24"/>
        </w:rPr>
        <w:t>skills, hobbies and knowhow with others</w:t>
      </w:r>
      <w:r w:rsidR="00C12291" w:rsidRPr="000C0BDE">
        <w:rPr>
          <w:rFonts w:ascii="Arial" w:hAnsi="Arial" w:cs="Arial"/>
          <w:sz w:val="24"/>
          <w:szCs w:val="24"/>
        </w:rPr>
        <w:t>,</w:t>
      </w:r>
      <w:r w:rsidR="005F5846" w:rsidRPr="000C0BDE">
        <w:rPr>
          <w:rFonts w:ascii="Arial" w:hAnsi="Arial" w:cs="Arial"/>
          <w:sz w:val="24"/>
          <w:szCs w:val="24"/>
        </w:rPr>
        <w:t xml:space="preserve"> makes everyone feel good</w:t>
      </w:r>
      <w:r w:rsidRPr="000C0BDE">
        <w:rPr>
          <w:rFonts w:ascii="Arial" w:hAnsi="Arial" w:cs="Arial"/>
          <w:sz w:val="24"/>
          <w:szCs w:val="24"/>
        </w:rPr>
        <w:t>.</w:t>
      </w:r>
    </w:p>
    <w:p w14:paraId="553B66E9" w14:textId="6E1C133E" w:rsidR="005E4775" w:rsidRPr="000C0BDE" w:rsidRDefault="005E4775" w:rsidP="005E4775">
      <w:pPr>
        <w:pStyle w:val="ListParagraph"/>
        <w:rPr>
          <w:rFonts w:ascii="Arial" w:hAnsi="Arial" w:cs="Arial"/>
          <w:sz w:val="24"/>
          <w:szCs w:val="24"/>
        </w:rPr>
      </w:pPr>
    </w:p>
    <w:p w14:paraId="7126BB9C" w14:textId="6F32CBD3" w:rsidR="00691204" w:rsidRPr="000C0BDE" w:rsidRDefault="00691204" w:rsidP="00A24B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>You</w:t>
      </w:r>
      <w:r w:rsidR="00650990" w:rsidRPr="000C0BDE">
        <w:rPr>
          <w:rFonts w:ascii="Arial" w:hAnsi="Arial" w:cs="Arial"/>
          <w:sz w:val="24"/>
          <w:szCs w:val="24"/>
        </w:rPr>
        <w:t>,</w:t>
      </w:r>
      <w:r w:rsidRPr="000C0BDE">
        <w:rPr>
          <w:rFonts w:ascii="Arial" w:hAnsi="Arial" w:cs="Arial"/>
          <w:sz w:val="24"/>
          <w:szCs w:val="24"/>
        </w:rPr>
        <w:t xml:space="preserve"> your time and</w:t>
      </w:r>
      <w:r w:rsidR="00650990" w:rsidRPr="000C0BDE">
        <w:rPr>
          <w:rFonts w:ascii="Arial" w:hAnsi="Arial" w:cs="Arial"/>
          <w:sz w:val="24"/>
          <w:szCs w:val="24"/>
        </w:rPr>
        <w:t xml:space="preserve"> your</w:t>
      </w:r>
      <w:r w:rsidRPr="000C0BDE">
        <w:rPr>
          <w:rFonts w:ascii="Arial" w:hAnsi="Arial" w:cs="Arial"/>
          <w:sz w:val="24"/>
          <w:szCs w:val="24"/>
        </w:rPr>
        <w:t xml:space="preserve"> skills are </w:t>
      </w:r>
      <w:r w:rsidR="00C12291" w:rsidRPr="000C0BDE">
        <w:rPr>
          <w:rFonts w:ascii="Arial" w:hAnsi="Arial" w:cs="Arial"/>
          <w:sz w:val="24"/>
          <w:szCs w:val="24"/>
        </w:rPr>
        <w:t xml:space="preserve">celebrated and </w:t>
      </w:r>
      <w:r w:rsidRPr="000C0BDE">
        <w:rPr>
          <w:rFonts w:ascii="Arial" w:hAnsi="Arial" w:cs="Arial"/>
          <w:sz w:val="24"/>
          <w:szCs w:val="24"/>
        </w:rPr>
        <w:t>valued</w:t>
      </w:r>
      <w:r w:rsidR="00DE65B5" w:rsidRPr="000C0BDE">
        <w:rPr>
          <w:rFonts w:ascii="Arial" w:hAnsi="Arial" w:cs="Arial"/>
          <w:sz w:val="24"/>
          <w:szCs w:val="24"/>
        </w:rPr>
        <w:t>.</w:t>
      </w:r>
      <w:r w:rsidRPr="000C0BDE">
        <w:rPr>
          <w:rFonts w:ascii="Arial" w:hAnsi="Arial" w:cs="Arial"/>
          <w:sz w:val="24"/>
          <w:szCs w:val="24"/>
        </w:rPr>
        <w:t xml:space="preserve"> </w:t>
      </w:r>
    </w:p>
    <w:p w14:paraId="38CAACA5" w14:textId="0AD4FE6B" w:rsidR="005E4775" w:rsidRPr="000C0BDE" w:rsidRDefault="005E4775" w:rsidP="005E4775">
      <w:pPr>
        <w:pStyle w:val="ListParagraph"/>
        <w:rPr>
          <w:rFonts w:ascii="Arial" w:hAnsi="Arial" w:cs="Arial"/>
          <w:sz w:val="24"/>
          <w:szCs w:val="24"/>
        </w:rPr>
      </w:pPr>
    </w:p>
    <w:p w14:paraId="1A39CFF5" w14:textId="5FA83F8D" w:rsidR="00A24B55" w:rsidRPr="000C0BDE" w:rsidRDefault="00DE65B5" w:rsidP="00A24B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>You can l</w:t>
      </w:r>
      <w:r w:rsidR="00A24B55" w:rsidRPr="000C0BDE">
        <w:rPr>
          <w:rFonts w:ascii="Arial" w:hAnsi="Arial" w:cs="Arial"/>
          <w:sz w:val="24"/>
          <w:szCs w:val="24"/>
        </w:rPr>
        <w:t>earn new skills</w:t>
      </w:r>
      <w:r w:rsidR="005E4775" w:rsidRPr="000C0BDE">
        <w:rPr>
          <w:rFonts w:ascii="Arial" w:hAnsi="Arial" w:cs="Arial"/>
          <w:sz w:val="24"/>
          <w:szCs w:val="24"/>
        </w:rPr>
        <w:t xml:space="preserve"> to add to your CV</w:t>
      </w:r>
      <w:r w:rsidR="00A24B55" w:rsidRPr="000C0BDE">
        <w:rPr>
          <w:rFonts w:ascii="Arial" w:hAnsi="Arial" w:cs="Arial"/>
          <w:sz w:val="24"/>
          <w:szCs w:val="24"/>
        </w:rPr>
        <w:t>.</w:t>
      </w:r>
    </w:p>
    <w:p w14:paraId="2C735755" w14:textId="6A03241E" w:rsidR="005E4775" w:rsidRPr="000C0BDE" w:rsidRDefault="005E4775" w:rsidP="005E4775">
      <w:pPr>
        <w:pStyle w:val="ListParagraph"/>
        <w:rPr>
          <w:rFonts w:ascii="Arial" w:hAnsi="Arial" w:cs="Arial"/>
          <w:sz w:val="24"/>
          <w:szCs w:val="24"/>
        </w:rPr>
      </w:pPr>
    </w:p>
    <w:p w14:paraId="09417B22" w14:textId="4EB4BC3B" w:rsidR="00A24B55" w:rsidRPr="000C0BDE" w:rsidRDefault="00DE65B5" w:rsidP="00A24B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 xml:space="preserve">It can improve your </w:t>
      </w:r>
      <w:r w:rsidR="00A24B55" w:rsidRPr="000C0BDE">
        <w:rPr>
          <w:rFonts w:ascii="Arial" w:hAnsi="Arial" w:cs="Arial"/>
          <w:sz w:val="24"/>
          <w:szCs w:val="24"/>
        </w:rPr>
        <w:t>wellbeing by having fun</w:t>
      </w:r>
      <w:r w:rsidR="006C470A" w:rsidRPr="000C0BDE">
        <w:rPr>
          <w:rFonts w:ascii="Arial" w:hAnsi="Arial" w:cs="Arial"/>
          <w:sz w:val="24"/>
          <w:szCs w:val="24"/>
        </w:rPr>
        <w:t>, getting active in mind and</w:t>
      </w:r>
      <w:r w:rsidR="00134B21" w:rsidRPr="000C0BDE">
        <w:rPr>
          <w:rFonts w:ascii="Arial" w:hAnsi="Arial" w:cs="Arial"/>
          <w:sz w:val="24"/>
          <w:szCs w:val="24"/>
        </w:rPr>
        <w:t xml:space="preserve"> </w:t>
      </w:r>
      <w:r w:rsidR="006C470A" w:rsidRPr="000C0BDE">
        <w:rPr>
          <w:rFonts w:ascii="Arial" w:hAnsi="Arial" w:cs="Arial"/>
          <w:sz w:val="24"/>
          <w:szCs w:val="24"/>
        </w:rPr>
        <w:t>body and</w:t>
      </w:r>
      <w:r w:rsidR="000508CF" w:rsidRPr="000C0BDE">
        <w:rPr>
          <w:rFonts w:ascii="Arial" w:hAnsi="Arial" w:cs="Arial"/>
          <w:sz w:val="24"/>
          <w:szCs w:val="24"/>
        </w:rPr>
        <w:t xml:space="preserve"> spending time with other people.</w:t>
      </w:r>
      <w:r w:rsidR="00A24B55" w:rsidRPr="000C0BDE">
        <w:rPr>
          <w:rFonts w:ascii="Arial" w:hAnsi="Arial" w:cs="Arial"/>
          <w:sz w:val="24"/>
          <w:szCs w:val="24"/>
        </w:rPr>
        <w:t xml:space="preserve"> </w:t>
      </w:r>
    </w:p>
    <w:p w14:paraId="672BF359" w14:textId="2958F2DC" w:rsidR="00134B21" w:rsidRPr="000C0BDE" w:rsidRDefault="00134B21" w:rsidP="00134B21">
      <w:pPr>
        <w:pStyle w:val="ListParagraph"/>
        <w:rPr>
          <w:rFonts w:ascii="Arial" w:hAnsi="Arial" w:cs="Arial"/>
          <w:sz w:val="24"/>
          <w:szCs w:val="24"/>
        </w:rPr>
      </w:pPr>
    </w:p>
    <w:p w14:paraId="75008667" w14:textId="32A5BBDC" w:rsidR="00A24B55" w:rsidRPr="000C0BDE" w:rsidRDefault="00A24B55" w:rsidP="00A24B5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 xml:space="preserve">It’s free to join and no money ever changes hands. </w:t>
      </w:r>
    </w:p>
    <w:p w14:paraId="16149501" w14:textId="64D0A072" w:rsidR="000A1922" w:rsidRDefault="000A1922" w:rsidP="005E4775">
      <w:pPr>
        <w:rPr>
          <w:rFonts w:ascii="Arial" w:hAnsi="Arial" w:cs="Arial"/>
          <w:b/>
          <w:sz w:val="28"/>
          <w:szCs w:val="28"/>
        </w:rPr>
      </w:pPr>
    </w:p>
    <w:p w14:paraId="4B533BDC" w14:textId="6968239D" w:rsidR="005E4775" w:rsidRDefault="005E4775" w:rsidP="005E4775">
      <w:pPr>
        <w:rPr>
          <w:rFonts w:ascii="Arial" w:hAnsi="Arial" w:cs="Arial"/>
          <w:b/>
          <w:sz w:val="28"/>
          <w:szCs w:val="28"/>
        </w:rPr>
      </w:pPr>
      <w:r w:rsidRPr="00BE36CE">
        <w:rPr>
          <w:rFonts w:ascii="Arial" w:hAnsi="Arial" w:cs="Arial"/>
          <w:b/>
          <w:sz w:val="28"/>
          <w:szCs w:val="28"/>
        </w:rPr>
        <w:t xml:space="preserve">How you can get involved </w:t>
      </w:r>
    </w:p>
    <w:p w14:paraId="3DE675F1" w14:textId="548609DB" w:rsidR="00390CC5" w:rsidRPr="005E48F3" w:rsidRDefault="005E48F3" w:rsidP="00390CC5">
      <w:pPr>
        <w:pStyle w:val="ListParagraph"/>
        <w:rPr>
          <w:rFonts w:ascii="Arial" w:hAnsi="Arial" w:cs="Arial"/>
          <w:sz w:val="16"/>
          <w:szCs w:val="16"/>
        </w:rPr>
      </w:pPr>
      <w:r w:rsidRPr="000C0BDE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6FADD4E" wp14:editId="3534FC3D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430780" cy="2259965"/>
            <wp:effectExtent l="0" t="0" r="7620" b="6985"/>
            <wp:wrapSquare wrapText="bothSides"/>
            <wp:docPr id="2" name="Picture 2" descr="IMG_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89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25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2E1AC" w14:textId="4BB0B113" w:rsidR="00FA6411" w:rsidRPr="000C0BDE" w:rsidRDefault="00FA6411" w:rsidP="00FA641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 xml:space="preserve">You can attend any of our weekly socials and group activities. </w:t>
      </w:r>
    </w:p>
    <w:p w14:paraId="0B44C880" w14:textId="10FC0DA0" w:rsidR="00FA6411" w:rsidRPr="000C0BDE" w:rsidRDefault="00FA6411" w:rsidP="00FA6411">
      <w:pPr>
        <w:pStyle w:val="ListParagraph"/>
        <w:rPr>
          <w:rFonts w:ascii="Arial" w:hAnsi="Arial" w:cs="Arial"/>
          <w:sz w:val="24"/>
          <w:szCs w:val="24"/>
        </w:rPr>
      </w:pPr>
    </w:p>
    <w:p w14:paraId="532C507F" w14:textId="513715F5" w:rsidR="005E4775" w:rsidRPr="000C0BDE" w:rsidRDefault="005E4775" w:rsidP="005E477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>You can exchang</w:t>
      </w:r>
      <w:r w:rsidR="00FA6411" w:rsidRPr="000C0BDE">
        <w:rPr>
          <w:rFonts w:ascii="Arial" w:hAnsi="Arial" w:cs="Arial"/>
          <w:sz w:val="24"/>
          <w:szCs w:val="24"/>
        </w:rPr>
        <w:t>e</w:t>
      </w:r>
      <w:r w:rsidRPr="000C0BDE">
        <w:rPr>
          <w:rFonts w:ascii="Arial" w:hAnsi="Arial" w:cs="Arial"/>
          <w:sz w:val="24"/>
          <w:szCs w:val="24"/>
        </w:rPr>
        <w:t xml:space="preserve"> your time, skills, hobbies and knowhow with others.  </w:t>
      </w:r>
    </w:p>
    <w:p w14:paraId="481BDBAD" w14:textId="32F010A1" w:rsidR="00FA6411" w:rsidRPr="000C0BDE" w:rsidRDefault="00FA6411" w:rsidP="00FA6411">
      <w:pPr>
        <w:pStyle w:val="ListParagraph"/>
        <w:rPr>
          <w:rFonts w:ascii="Arial" w:hAnsi="Arial" w:cs="Arial"/>
          <w:sz w:val="24"/>
          <w:szCs w:val="24"/>
        </w:rPr>
      </w:pPr>
    </w:p>
    <w:p w14:paraId="5E44041F" w14:textId="4EC9CBE3" w:rsidR="000C11BC" w:rsidRPr="000C0BDE" w:rsidRDefault="00FA6411" w:rsidP="00C661F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 xml:space="preserve">You can ask </w:t>
      </w:r>
      <w:r w:rsidR="005E4775" w:rsidRPr="000C0BDE">
        <w:rPr>
          <w:rFonts w:ascii="Arial" w:hAnsi="Arial" w:cs="Arial"/>
          <w:sz w:val="24"/>
          <w:szCs w:val="24"/>
        </w:rPr>
        <w:t xml:space="preserve">others to </w:t>
      </w:r>
      <w:r w:rsidRPr="000C0BDE">
        <w:rPr>
          <w:rFonts w:ascii="Arial" w:hAnsi="Arial" w:cs="Arial"/>
          <w:sz w:val="24"/>
          <w:szCs w:val="24"/>
        </w:rPr>
        <w:t>share their</w:t>
      </w:r>
      <w:r w:rsidR="00ED1FD4">
        <w:rPr>
          <w:rFonts w:ascii="Arial" w:hAnsi="Arial" w:cs="Arial"/>
          <w:sz w:val="24"/>
          <w:szCs w:val="24"/>
        </w:rPr>
        <w:t xml:space="preserve"> time, skills and</w:t>
      </w:r>
      <w:r w:rsidRPr="000C0BDE">
        <w:rPr>
          <w:rFonts w:ascii="Arial" w:hAnsi="Arial" w:cs="Arial"/>
          <w:sz w:val="24"/>
          <w:szCs w:val="24"/>
        </w:rPr>
        <w:t xml:space="preserve"> </w:t>
      </w:r>
      <w:r w:rsidR="00ED1FD4">
        <w:rPr>
          <w:rFonts w:ascii="Arial" w:hAnsi="Arial" w:cs="Arial"/>
          <w:sz w:val="24"/>
          <w:szCs w:val="24"/>
        </w:rPr>
        <w:t>knowhow</w:t>
      </w:r>
      <w:r w:rsidRPr="000C0BDE">
        <w:rPr>
          <w:rFonts w:ascii="Arial" w:hAnsi="Arial" w:cs="Arial"/>
          <w:sz w:val="24"/>
          <w:szCs w:val="24"/>
        </w:rPr>
        <w:t xml:space="preserve"> with you</w:t>
      </w:r>
      <w:r w:rsidR="000C11BC" w:rsidRPr="000C0BDE">
        <w:rPr>
          <w:rFonts w:ascii="Arial" w:hAnsi="Arial" w:cs="Arial"/>
          <w:sz w:val="24"/>
          <w:szCs w:val="24"/>
        </w:rPr>
        <w:t>.</w:t>
      </w:r>
    </w:p>
    <w:p w14:paraId="725EF81E" w14:textId="70096BFD" w:rsidR="000C11BC" w:rsidRPr="000C0BDE" w:rsidRDefault="000C11BC" w:rsidP="000C11BC">
      <w:pPr>
        <w:pStyle w:val="ListParagraph"/>
        <w:rPr>
          <w:rFonts w:ascii="Arial" w:hAnsi="Arial" w:cs="Arial"/>
          <w:sz w:val="24"/>
          <w:szCs w:val="24"/>
        </w:rPr>
      </w:pPr>
    </w:p>
    <w:p w14:paraId="0AA8C553" w14:textId="77777777" w:rsidR="0038412A" w:rsidRPr="0038412A" w:rsidRDefault="0038412A" w:rsidP="00D136BD">
      <w:pPr>
        <w:rPr>
          <w:rFonts w:ascii="Arial" w:hAnsi="Arial" w:cs="Arial"/>
          <w:b/>
          <w:sz w:val="16"/>
          <w:szCs w:val="16"/>
        </w:rPr>
      </w:pPr>
    </w:p>
    <w:p w14:paraId="07B38734" w14:textId="47D9D40D" w:rsidR="00D136BD" w:rsidRPr="000C0BDE" w:rsidRDefault="00D136BD" w:rsidP="00D136BD">
      <w:pPr>
        <w:rPr>
          <w:rFonts w:ascii="Arial" w:hAnsi="Arial" w:cs="Arial"/>
          <w:b/>
          <w:sz w:val="28"/>
          <w:szCs w:val="28"/>
        </w:rPr>
      </w:pPr>
      <w:r w:rsidRPr="000C0BDE">
        <w:rPr>
          <w:rFonts w:ascii="Arial" w:hAnsi="Arial" w:cs="Arial"/>
          <w:b/>
          <w:sz w:val="28"/>
          <w:szCs w:val="28"/>
        </w:rPr>
        <w:t xml:space="preserve">What we do </w:t>
      </w:r>
    </w:p>
    <w:p w14:paraId="6A2D6578" w14:textId="523ECDE6" w:rsidR="00CC2DD4" w:rsidRDefault="00CC2DD4" w:rsidP="00CC2DD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aim to reduce loneliness and social isolation and improve people’s well-being through Timebanking.</w:t>
      </w:r>
    </w:p>
    <w:p w14:paraId="46BF2F81" w14:textId="192ECD68" w:rsidR="00CC2DD4" w:rsidRPr="000C0BDE" w:rsidRDefault="00CC2DD4" w:rsidP="00CC2DD4">
      <w:pPr>
        <w:pStyle w:val="ListParagraph"/>
        <w:rPr>
          <w:rFonts w:ascii="Arial" w:hAnsi="Arial" w:cs="Arial"/>
          <w:sz w:val="24"/>
          <w:szCs w:val="24"/>
        </w:rPr>
      </w:pPr>
    </w:p>
    <w:p w14:paraId="0F4CFFB1" w14:textId="549AF70D" w:rsidR="00655959" w:rsidRDefault="005E4775" w:rsidP="005E477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C0BDE">
        <w:rPr>
          <w:rFonts w:ascii="Arial" w:hAnsi="Arial" w:cs="Arial"/>
          <w:sz w:val="24"/>
          <w:szCs w:val="24"/>
        </w:rPr>
        <w:t xml:space="preserve">We connect </w:t>
      </w:r>
      <w:r w:rsidR="006E1B58">
        <w:rPr>
          <w:rFonts w:ascii="Arial" w:hAnsi="Arial" w:cs="Arial"/>
          <w:sz w:val="24"/>
          <w:szCs w:val="24"/>
        </w:rPr>
        <w:t>people t</w:t>
      </w:r>
      <w:r w:rsidRPr="000C0BDE">
        <w:rPr>
          <w:rFonts w:ascii="Arial" w:hAnsi="Arial" w:cs="Arial"/>
          <w:sz w:val="24"/>
          <w:szCs w:val="24"/>
        </w:rPr>
        <w:t xml:space="preserve">o exchange </w:t>
      </w:r>
      <w:r w:rsidR="00CC2DD4">
        <w:rPr>
          <w:rFonts w:ascii="Arial" w:hAnsi="Arial" w:cs="Arial"/>
          <w:sz w:val="24"/>
          <w:szCs w:val="24"/>
        </w:rPr>
        <w:t>their time and skills</w:t>
      </w:r>
      <w:r w:rsidR="0026192B">
        <w:rPr>
          <w:rFonts w:ascii="Arial" w:hAnsi="Arial" w:cs="Arial"/>
          <w:sz w:val="24"/>
          <w:szCs w:val="24"/>
        </w:rPr>
        <w:t xml:space="preserve"> and </w:t>
      </w:r>
      <w:r w:rsidR="00655959">
        <w:rPr>
          <w:rFonts w:ascii="Arial" w:hAnsi="Arial" w:cs="Arial"/>
          <w:sz w:val="24"/>
          <w:szCs w:val="24"/>
        </w:rPr>
        <w:t>w</w:t>
      </w:r>
      <w:r w:rsidR="00655959" w:rsidRPr="000C0BDE">
        <w:rPr>
          <w:rFonts w:ascii="Arial" w:hAnsi="Arial" w:cs="Arial"/>
          <w:sz w:val="24"/>
          <w:szCs w:val="24"/>
        </w:rPr>
        <w:t>e do all the arranging between those involved</w:t>
      </w:r>
      <w:r w:rsidR="00655959">
        <w:rPr>
          <w:rFonts w:ascii="Arial" w:hAnsi="Arial" w:cs="Arial"/>
          <w:sz w:val="24"/>
          <w:szCs w:val="24"/>
        </w:rPr>
        <w:t xml:space="preserve"> to ensure exchanges are safe</w:t>
      </w:r>
      <w:r w:rsidR="00655959" w:rsidRPr="000C0BDE">
        <w:rPr>
          <w:rFonts w:ascii="Arial" w:hAnsi="Arial" w:cs="Arial"/>
          <w:sz w:val="24"/>
          <w:szCs w:val="24"/>
        </w:rPr>
        <w:t xml:space="preserve">.  </w:t>
      </w:r>
    </w:p>
    <w:p w14:paraId="17F9DDC1" w14:textId="4A9DE7A1" w:rsidR="00655959" w:rsidRPr="00655959" w:rsidRDefault="00655959" w:rsidP="00655959">
      <w:pPr>
        <w:pStyle w:val="ListParagraph"/>
        <w:rPr>
          <w:rFonts w:ascii="Arial" w:hAnsi="Arial" w:cs="Arial"/>
          <w:sz w:val="24"/>
          <w:szCs w:val="24"/>
        </w:rPr>
      </w:pPr>
    </w:p>
    <w:p w14:paraId="50C8C931" w14:textId="193065A5" w:rsidR="00005C44" w:rsidRPr="00DF29AF" w:rsidRDefault="004B5C6D" w:rsidP="002706D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F29AF">
        <w:rPr>
          <w:rFonts w:ascii="Arial" w:hAnsi="Arial" w:cs="Arial"/>
          <w:sz w:val="24"/>
          <w:szCs w:val="24"/>
        </w:rPr>
        <w:t>We host weekly socials</w:t>
      </w:r>
      <w:r w:rsidR="005271B0" w:rsidRPr="00DF29AF">
        <w:rPr>
          <w:rFonts w:ascii="Arial" w:hAnsi="Arial" w:cs="Arial"/>
          <w:sz w:val="24"/>
          <w:szCs w:val="24"/>
        </w:rPr>
        <w:t xml:space="preserve"> to bring people together.</w:t>
      </w:r>
      <w:r w:rsidR="000D15FF" w:rsidRPr="000D15FF">
        <w:rPr>
          <w:noProof/>
        </w:rPr>
        <w:t xml:space="preserve"> </w:t>
      </w:r>
    </w:p>
    <w:p w14:paraId="1FE8A193" w14:textId="1C974B54" w:rsidR="000F4BAF" w:rsidRPr="000C0BDE" w:rsidRDefault="000F4BAF" w:rsidP="000F4BAF">
      <w:pPr>
        <w:pStyle w:val="ListParagraph"/>
        <w:rPr>
          <w:rFonts w:ascii="Arial" w:hAnsi="Arial" w:cs="Arial"/>
          <w:sz w:val="24"/>
          <w:szCs w:val="24"/>
        </w:rPr>
      </w:pPr>
    </w:p>
    <w:p w14:paraId="3DAA6F9E" w14:textId="16F0E414" w:rsidR="00A24B55" w:rsidRPr="00C20FC1" w:rsidRDefault="003C2BCD" w:rsidP="004B5C6D">
      <w:pPr>
        <w:rPr>
          <w:rFonts w:ascii="Arial" w:hAnsi="Arial" w:cs="Arial"/>
          <w:b/>
          <w:sz w:val="28"/>
          <w:szCs w:val="28"/>
        </w:rPr>
      </w:pPr>
      <w:r w:rsidRPr="002408A1"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D9F2373" wp14:editId="5821EB01">
            <wp:simplePos x="0" y="0"/>
            <wp:positionH relativeFrom="margin">
              <wp:align>right</wp:align>
            </wp:positionH>
            <wp:positionV relativeFrom="paragraph">
              <wp:posOffset>279718</wp:posOffset>
            </wp:positionV>
            <wp:extent cx="3585210" cy="35775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bankRoadMap-03 (2) (1024x1022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DE3" w:rsidRPr="00C20FC1">
        <w:rPr>
          <w:rFonts w:ascii="Arial" w:hAnsi="Arial" w:cs="Arial"/>
          <w:b/>
          <w:sz w:val="28"/>
          <w:szCs w:val="28"/>
        </w:rPr>
        <w:t>What next</w:t>
      </w:r>
      <w:r w:rsidR="00D86AD6">
        <w:rPr>
          <w:rFonts w:ascii="Arial" w:hAnsi="Arial" w:cs="Arial"/>
          <w:b/>
          <w:sz w:val="28"/>
          <w:szCs w:val="28"/>
        </w:rPr>
        <w:t>……</w:t>
      </w:r>
    </w:p>
    <w:p w14:paraId="6AF7C59F" w14:textId="660CDFC1" w:rsidR="00CC3A1F" w:rsidRDefault="0003189D" w:rsidP="00C20F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20FC1">
        <w:rPr>
          <w:rFonts w:ascii="Arial" w:hAnsi="Arial" w:cs="Arial"/>
          <w:sz w:val="24"/>
          <w:szCs w:val="24"/>
        </w:rPr>
        <w:t>When</w:t>
      </w:r>
      <w:r w:rsidR="00B81C01">
        <w:rPr>
          <w:rFonts w:ascii="Arial" w:hAnsi="Arial" w:cs="Arial"/>
          <w:sz w:val="24"/>
          <w:szCs w:val="24"/>
        </w:rPr>
        <w:t>ever</w:t>
      </w:r>
      <w:r w:rsidRPr="00C20FC1">
        <w:rPr>
          <w:rFonts w:ascii="Arial" w:hAnsi="Arial" w:cs="Arial"/>
          <w:sz w:val="24"/>
          <w:szCs w:val="24"/>
        </w:rPr>
        <w:t xml:space="preserve"> you want to exchange your time </w:t>
      </w:r>
      <w:r w:rsidR="00C20FC1" w:rsidRPr="00C20FC1">
        <w:rPr>
          <w:rFonts w:ascii="Arial" w:hAnsi="Arial" w:cs="Arial"/>
          <w:sz w:val="24"/>
          <w:szCs w:val="24"/>
        </w:rPr>
        <w:t xml:space="preserve">and </w:t>
      </w:r>
      <w:r w:rsidR="00B81C01" w:rsidRPr="00C20FC1">
        <w:rPr>
          <w:rFonts w:ascii="Arial" w:hAnsi="Arial" w:cs="Arial"/>
          <w:sz w:val="24"/>
          <w:szCs w:val="24"/>
        </w:rPr>
        <w:t>skill,</w:t>
      </w:r>
      <w:r w:rsidR="00C20FC1" w:rsidRPr="00C20FC1">
        <w:rPr>
          <w:rFonts w:ascii="Arial" w:hAnsi="Arial" w:cs="Arial"/>
          <w:sz w:val="24"/>
          <w:szCs w:val="24"/>
        </w:rPr>
        <w:t xml:space="preserve"> </w:t>
      </w:r>
      <w:r w:rsidRPr="00C20FC1">
        <w:rPr>
          <w:rFonts w:ascii="Arial" w:hAnsi="Arial" w:cs="Arial"/>
          <w:sz w:val="24"/>
          <w:szCs w:val="24"/>
        </w:rPr>
        <w:t>or you want someone else to share their time and skill with you</w:t>
      </w:r>
      <w:r w:rsidR="003F650E">
        <w:rPr>
          <w:rFonts w:ascii="Arial" w:hAnsi="Arial" w:cs="Arial"/>
          <w:sz w:val="24"/>
          <w:szCs w:val="24"/>
        </w:rPr>
        <w:t>,</w:t>
      </w:r>
      <w:r w:rsidRPr="00C20FC1">
        <w:rPr>
          <w:rFonts w:ascii="Arial" w:hAnsi="Arial" w:cs="Arial"/>
          <w:sz w:val="24"/>
          <w:szCs w:val="24"/>
        </w:rPr>
        <w:t xml:space="preserve"> </w:t>
      </w:r>
      <w:r w:rsidR="00C20FC1" w:rsidRPr="00C20FC1">
        <w:rPr>
          <w:rFonts w:ascii="Arial" w:hAnsi="Arial" w:cs="Arial"/>
          <w:sz w:val="24"/>
          <w:szCs w:val="24"/>
        </w:rPr>
        <w:t xml:space="preserve">just contact us and we will </w:t>
      </w:r>
      <w:r w:rsidR="00A72E2E">
        <w:rPr>
          <w:rFonts w:ascii="Arial" w:hAnsi="Arial" w:cs="Arial"/>
          <w:sz w:val="24"/>
          <w:szCs w:val="24"/>
        </w:rPr>
        <w:t>make</w:t>
      </w:r>
      <w:r w:rsidR="00C20FC1" w:rsidRPr="00C20FC1">
        <w:rPr>
          <w:rFonts w:ascii="Arial" w:hAnsi="Arial" w:cs="Arial"/>
          <w:sz w:val="24"/>
          <w:szCs w:val="24"/>
        </w:rPr>
        <w:t xml:space="preserve"> it happen!</w:t>
      </w:r>
    </w:p>
    <w:p w14:paraId="3D066B29" w14:textId="73F3A3FC" w:rsidR="000519BD" w:rsidRDefault="000519BD" w:rsidP="000519BD">
      <w:pPr>
        <w:pStyle w:val="ListParagraph"/>
        <w:rPr>
          <w:rFonts w:ascii="Arial" w:hAnsi="Arial" w:cs="Arial"/>
          <w:sz w:val="24"/>
          <w:szCs w:val="24"/>
        </w:rPr>
      </w:pPr>
    </w:p>
    <w:p w14:paraId="1CA2CEEF" w14:textId="03FC9BF2" w:rsidR="00B81C01" w:rsidRDefault="00B81C01" w:rsidP="00C20F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 us</w:t>
      </w:r>
      <w:r w:rsidR="005A08E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5A08E7">
        <w:rPr>
          <w:rFonts w:ascii="Arial" w:hAnsi="Arial" w:cs="Arial"/>
          <w:b/>
          <w:sz w:val="24"/>
          <w:szCs w:val="24"/>
        </w:rPr>
        <w:t xml:space="preserve">01752 </w:t>
      </w:r>
      <w:r w:rsidR="000519BD" w:rsidRPr="005A08E7">
        <w:rPr>
          <w:rFonts w:ascii="Arial" w:hAnsi="Arial" w:cs="Arial"/>
          <w:b/>
          <w:sz w:val="24"/>
          <w:szCs w:val="24"/>
        </w:rPr>
        <w:t>875930</w:t>
      </w:r>
    </w:p>
    <w:p w14:paraId="24B48556" w14:textId="1889483D" w:rsidR="000519BD" w:rsidRPr="000519BD" w:rsidRDefault="000519BD" w:rsidP="000519BD">
      <w:pPr>
        <w:pStyle w:val="ListParagraph"/>
        <w:rPr>
          <w:rFonts w:ascii="Arial" w:hAnsi="Arial" w:cs="Arial"/>
          <w:sz w:val="24"/>
          <w:szCs w:val="24"/>
        </w:rPr>
      </w:pPr>
    </w:p>
    <w:p w14:paraId="3BBB8A46" w14:textId="204FBC6B" w:rsidR="000519BD" w:rsidRDefault="000519BD" w:rsidP="00C20F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us</w:t>
      </w:r>
      <w:r w:rsidR="005A08E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Pr="0061442C">
          <w:rPr>
            <w:rStyle w:val="Hyperlink"/>
            <w:rFonts w:ascii="Arial" w:hAnsi="Arial" w:cs="Arial"/>
            <w:sz w:val="24"/>
            <w:szCs w:val="24"/>
          </w:rPr>
          <w:t>info@timebanksw.org</w:t>
        </w:r>
      </w:hyperlink>
    </w:p>
    <w:p w14:paraId="014431C9" w14:textId="77777777" w:rsidR="000519BD" w:rsidRPr="000519BD" w:rsidRDefault="000519BD" w:rsidP="000519BD">
      <w:pPr>
        <w:pStyle w:val="ListParagraph"/>
        <w:rPr>
          <w:rFonts w:ascii="Arial" w:hAnsi="Arial" w:cs="Arial"/>
          <w:sz w:val="24"/>
          <w:szCs w:val="24"/>
        </w:rPr>
      </w:pPr>
    </w:p>
    <w:p w14:paraId="3D51D3D9" w14:textId="28986AB0" w:rsidR="000519BD" w:rsidRDefault="0098266A" w:rsidP="00C20F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book us</w:t>
      </w:r>
      <w:r w:rsidR="005A08E7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Timebank South West</w:t>
      </w:r>
    </w:p>
    <w:p w14:paraId="262D1415" w14:textId="77777777" w:rsidR="0098266A" w:rsidRPr="0098266A" w:rsidRDefault="0098266A" w:rsidP="0098266A">
      <w:pPr>
        <w:pStyle w:val="ListParagraph"/>
        <w:rPr>
          <w:rFonts w:ascii="Arial" w:hAnsi="Arial" w:cs="Arial"/>
          <w:sz w:val="24"/>
          <w:szCs w:val="24"/>
        </w:rPr>
      </w:pPr>
    </w:p>
    <w:p w14:paraId="6311350D" w14:textId="4B691E82" w:rsidR="0098266A" w:rsidRDefault="00E871E0" w:rsidP="00C20F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p-in or write to us</w:t>
      </w:r>
      <w:r w:rsidR="00EB1691">
        <w:rPr>
          <w:rFonts w:ascii="Arial" w:hAnsi="Arial" w:cs="Arial"/>
          <w:sz w:val="24"/>
          <w:szCs w:val="24"/>
        </w:rPr>
        <w:t xml:space="preserve"> at</w:t>
      </w:r>
      <w:r w:rsidR="005A08E7">
        <w:rPr>
          <w:rFonts w:ascii="Arial" w:hAnsi="Arial" w:cs="Arial"/>
          <w:sz w:val="24"/>
          <w:szCs w:val="24"/>
        </w:rPr>
        <w:t>:</w:t>
      </w:r>
    </w:p>
    <w:p w14:paraId="749FAC29" w14:textId="72A6FD7C" w:rsidR="00E871E0" w:rsidRPr="00E871E0" w:rsidRDefault="00A72E2E" w:rsidP="00E871E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bank South West</w:t>
      </w:r>
    </w:p>
    <w:p w14:paraId="373E85CC" w14:textId="5DE83184" w:rsidR="00E871E0" w:rsidRDefault="00A72E2E" w:rsidP="00E871E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, Whitleigh Green</w:t>
      </w:r>
      <w:r w:rsidR="002043D2">
        <w:rPr>
          <w:rFonts w:ascii="Arial" w:hAnsi="Arial" w:cs="Arial"/>
          <w:sz w:val="24"/>
          <w:szCs w:val="24"/>
        </w:rPr>
        <w:t>,</w:t>
      </w:r>
      <w:bookmarkStart w:id="0" w:name="_GoBack"/>
      <w:bookmarkEnd w:id="0"/>
    </w:p>
    <w:p w14:paraId="60444F96" w14:textId="3B67C265" w:rsidR="00A72E2E" w:rsidRDefault="00A72E2E" w:rsidP="00E871E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itleigh, Plymouth</w:t>
      </w:r>
      <w:r w:rsidR="00F35B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L5</w:t>
      </w:r>
      <w:r w:rsidR="003C2BC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DD</w:t>
      </w:r>
    </w:p>
    <w:p w14:paraId="20E531C5" w14:textId="77777777" w:rsidR="003C2BCD" w:rsidRDefault="003C2BCD" w:rsidP="00666296">
      <w:pPr>
        <w:jc w:val="center"/>
        <w:rPr>
          <w:rFonts w:ascii="Arial" w:hAnsi="Arial" w:cs="Arial"/>
          <w:sz w:val="24"/>
          <w:szCs w:val="24"/>
        </w:rPr>
      </w:pPr>
    </w:p>
    <w:p w14:paraId="5B975E1E" w14:textId="3EDC34DF" w:rsidR="00B81C01" w:rsidRPr="0038412A" w:rsidRDefault="005E48F3" w:rsidP="00666296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br/>
      </w:r>
      <w:r w:rsidR="00666296" w:rsidRPr="0038412A">
        <w:rPr>
          <w:rFonts w:ascii="Arial" w:hAnsi="Arial" w:cs="Arial"/>
        </w:rPr>
        <w:t>Timebank South West is a registered charity: 1169627</w:t>
      </w:r>
    </w:p>
    <w:sectPr w:rsidR="00B81C01" w:rsidRPr="0038412A" w:rsidSect="00583A9B">
      <w:pgSz w:w="11906" w:h="16838"/>
      <w:pgMar w:top="737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01D68" w14:textId="77777777" w:rsidR="00123FFC" w:rsidRDefault="00123FFC" w:rsidP="00807ED8">
      <w:pPr>
        <w:spacing w:after="0" w:line="240" w:lineRule="auto"/>
      </w:pPr>
      <w:r>
        <w:separator/>
      </w:r>
    </w:p>
  </w:endnote>
  <w:endnote w:type="continuationSeparator" w:id="0">
    <w:p w14:paraId="392A2213" w14:textId="77777777" w:rsidR="00123FFC" w:rsidRDefault="00123FFC" w:rsidP="00807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9C5F5" w14:textId="77777777" w:rsidR="00123FFC" w:rsidRDefault="00123FFC" w:rsidP="00807ED8">
      <w:pPr>
        <w:spacing w:after="0" w:line="240" w:lineRule="auto"/>
      </w:pPr>
      <w:r>
        <w:separator/>
      </w:r>
    </w:p>
  </w:footnote>
  <w:footnote w:type="continuationSeparator" w:id="0">
    <w:p w14:paraId="72D008ED" w14:textId="77777777" w:rsidR="00123FFC" w:rsidRDefault="00123FFC" w:rsidP="00807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A5830"/>
    <w:multiLevelType w:val="hybridMultilevel"/>
    <w:tmpl w:val="D7C8D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C5922"/>
    <w:multiLevelType w:val="hybridMultilevel"/>
    <w:tmpl w:val="924AA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4A2B"/>
    <w:multiLevelType w:val="hybridMultilevel"/>
    <w:tmpl w:val="7818A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D4386"/>
    <w:multiLevelType w:val="hybridMultilevel"/>
    <w:tmpl w:val="7186B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536A8"/>
    <w:multiLevelType w:val="hybridMultilevel"/>
    <w:tmpl w:val="06DA2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6BD"/>
    <w:rsid w:val="00005C44"/>
    <w:rsid w:val="00020D54"/>
    <w:rsid w:val="0003189D"/>
    <w:rsid w:val="000508CF"/>
    <w:rsid w:val="000519BD"/>
    <w:rsid w:val="00085080"/>
    <w:rsid w:val="0009739A"/>
    <w:rsid w:val="000A1462"/>
    <w:rsid w:val="000A1922"/>
    <w:rsid w:val="000C0BDE"/>
    <w:rsid w:val="000C11BC"/>
    <w:rsid w:val="000C3804"/>
    <w:rsid w:val="000C55DA"/>
    <w:rsid w:val="000D15FF"/>
    <w:rsid w:val="000D2394"/>
    <w:rsid w:val="000E0E53"/>
    <w:rsid w:val="000E5927"/>
    <w:rsid w:val="000F4BAF"/>
    <w:rsid w:val="00102599"/>
    <w:rsid w:val="00123FFC"/>
    <w:rsid w:val="00134B21"/>
    <w:rsid w:val="00143F5E"/>
    <w:rsid w:val="00165A44"/>
    <w:rsid w:val="00185E63"/>
    <w:rsid w:val="001F5955"/>
    <w:rsid w:val="002043D2"/>
    <w:rsid w:val="00212E19"/>
    <w:rsid w:val="00224FD3"/>
    <w:rsid w:val="002369BE"/>
    <w:rsid w:val="002408A1"/>
    <w:rsid w:val="0026192B"/>
    <w:rsid w:val="002816D0"/>
    <w:rsid w:val="00284B3C"/>
    <w:rsid w:val="002937C4"/>
    <w:rsid w:val="002A208D"/>
    <w:rsid w:val="002B153B"/>
    <w:rsid w:val="002C487A"/>
    <w:rsid w:val="002D3C94"/>
    <w:rsid w:val="002E30DD"/>
    <w:rsid w:val="002E5A4E"/>
    <w:rsid w:val="002F3C18"/>
    <w:rsid w:val="003136C4"/>
    <w:rsid w:val="003326F1"/>
    <w:rsid w:val="003441D2"/>
    <w:rsid w:val="00344873"/>
    <w:rsid w:val="00345AEE"/>
    <w:rsid w:val="00350578"/>
    <w:rsid w:val="003506BE"/>
    <w:rsid w:val="003522B2"/>
    <w:rsid w:val="00370578"/>
    <w:rsid w:val="0038412A"/>
    <w:rsid w:val="00390CC5"/>
    <w:rsid w:val="003C2BCD"/>
    <w:rsid w:val="003E02CA"/>
    <w:rsid w:val="003E3080"/>
    <w:rsid w:val="003E3806"/>
    <w:rsid w:val="003E5A68"/>
    <w:rsid w:val="003F009C"/>
    <w:rsid w:val="003F650E"/>
    <w:rsid w:val="0040095E"/>
    <w:rsid w:val="00403471"/>
    <w:rsid w:val="00413511"/>
    <w:rsid w:val="00422239"/>
    <w:rsid w:val="00434DF4"/>
    <w:rsid w:val="004A0AD3"/>
    <w:rsid w:val="004A3033"/>
    <w:rsid w:val="004B5078"/>
    <w:rsid w:val="004B5C6D"/>
    <w:rsid w:val="005271B0"/>
    <w:rsid w:val="00545BA9"/>
    <w:rsid w:val="00583A9B"/>
    <w:rsid w:val="00586789"/>
    <w:rsid w:val="00591C86"/>
    <w:rsid w:val="005A08E7"/>
    <w:rsid w:val="005B78F3"/>
    <w:rsid w:val="005E4775"/>
    <w:rsid w:val="005E48F3"/>
    <w:rsid w:val="005F0F30"/>
    <w:rsid w:val="005F4D55"/>
    <w:rsid w:val="005F5846"/>
    <w:rsid w:val="00606E85"/>
    <w:rsid w:val="00620AA6"/>
    <w:rsid w:val="006310BC"/>
    <w:rsid w:val="0064315C"/>
    <w:rsid w:val="00644D62"/>
    <w:rsid w:val="00650990"/>
    <w:rsid w:val="00655959"/>
    <w:rsid w:val="00666296"/>
    <w:rsid w:val="00671A8E"/>
    <w:rsid w:val="006742E9"/>
    <w:rsid w:val="00691204"/>
    <w:rsid w:val="006A4142"/>
    <w:rsid w:val="006B318F"/>
    <w:rsid w:val="006C470A"/>
    <w:rsid w:val="006D5E3B"/>
    <w:rsid w:val="006E1B58"/>
    <w:rsid w:val="006E6477"/>
    <w:rsid w:val="006F471E"/>
    <w:rsid w:val="00716D33"/>
    <w:rsid w:val="0072398A"/>
    <w:rsid w:val="00734195"/>
    <w:rsid w:val="0074038C"/>
    <w:rsid w:val="007455A3"/>
    <w:rsid w:val="00750201"/>
    <w:rsid w:val="007815B3"/>
    <w:rsid w:val="007A3092"/>
    <w:rsid w:val="007A42CF"/>
    <w:rsid w:val="007D4986"/>
    <w:rsid w:val="007D58CA"/>
    <w:rsid w:val="00804B8C"/>
    <w:rsid w:val="00807ED8"/>
    <w:rsid w:val="00830526"/>
    <w:rsid w:val="008420BA"/>
    <w:rsid w:val="008739B1"/>
    <w:rsid w:val="00895103"/>
    <w:rsid w:val="008B10F4"/>
    <w:rsid w:val="008C4324"/>
    <w:rsid w:val="008D68D5"/>
    <w:rsid w:val="008F2709"/>
    <w:rsid w:val="00900780"/>
    <w:rsid w:val="009431DF"/>
    <w:rsid w:val="009527D0"/>
    <w:rsid w:val="00967F7D"/>
    <w:rsid w:val="00975315"/>
    <w:rsid w:val="0098266A"/>
    <w:rsid w:val="00997ED7"/>
    <w:rsid w:val="009B0557"/>
    <w:rsid w:val="009B32AE"/>
    <w:rsid w:val="009D5AE8"/>
    <w:rsid w:val="009F3286"/>
    <w:rsid w:val="009F6198"/>
    <w:rsid w:val="009F6BED"/>
    <w:rsid w:val="00A12EB6"/>
    <w:rsid w:val="00A24B55"/>
    <w:rsid w:val="00A44BBB"/>
    <w:rsid w:val="00A62BB4"/>
    <w:rsid w:val="00A67443"/>
    <w:rsid w:val="00A72E2E"/>
    <w:rsid w:val="00A75CFB"/>
    <w:rsid w:val="00A77C87"/>
    <w:rsid w:val="00A873C2"/>
    <w:rsid w:val="00AD43A5"/>
    <w:rsid w:val="00AE7545"/>
    <w:rsid w:val="00B07DE3"/>
    <w:rsid w:val="00B1642E"/>
    <w:rsid w:val="00B22E9E"/>
    <w:rsid w:val="00B31127"/>
    <w:rsid w:val="00B37681"/>
    <w:rsid w:val="00B47716"/>
    <w:rsid w:val="00B56473"/>
    <w:rsid w:val="00B73225"/>
    <w:rsid w:val="00B81C01"/>
    <w:rsid w:val="00B92BF0"/>
    <w:rsid w:val="00BA1707"/>
    <w:rsid w:val="00BB1FA8"/>
    <w:rsid w:val="00BB4AFA"/>
    <w:rsid w:val="00BC6754"/>
    <w:rsid w:val="00BE36CE"/>
    <w:rsid w:val="00BE48F0"/>
    <w:rsid w:val="00C12291"/>
    <w:rsid w:val="00C13A23"/>
    <w:rsid w:val="00C150F9"/>
    <w:rsid w:val="00C15FA5"/>
    <w:rsid w:val="00C20FC1"/>
    <w:rsid w:val="00C278DC"/>
    <w:rsid w:val="00C339B0"/>
    <w:rsid w:val="00C5334E"/>
    <w:rsid w:val="00C62250"/>
    <w:rsid w:val="00C62F9A"/>
    <w:rsid w:val="00C74654"/>
    <w:rsid w:val="00C77042"/>
    <w:rsid w:val="00CA55B6"/>
    <w:rsid w:val="00CC2DD4"/>
    <w:rsid w:val="00CC3A1F"/>
    <w:rsid w:val="00D136BD"/>
    <w:rsid w:val="00D15124"/>
    <w:rsid w:val="00D6100D"/>
    <w:rsid w:val="00D82AA9"/>
    <w:rsid w:val="00D86AD6"/>
    <w:rsid w:val="00D915C9"/>
    <w:rsid w:val="00D93C9D"/>
    <w:rsid w:val="00DE65B5"/>
    <w:rsid w:val="00DF29AF"/>
    <w:rsid w:val="00E156E1"/>
    <w:rsid w:val="00E871E0"/>
    <w:rsid w:val="00EB1691"/>
    <w:rsid w:val="00EB596F"/>
    <w:rsid w:val="00EC6F08"/>
    <w:rsid w:val="00ED1D18"/>
    <w:rsid w:val="00ED1FD4"/>
    <w:rsid w:val="00F15681"/>
    <w:rsid w:val="00F35BCB"/>
    <w:rsid w:val="00F36749"/>
    <w:rsid w:val="00F43B40"/>
    <w:rsid w:val="00F47CD0"/>
    <w:rsid w:val="00F62636"/>
    <w:rsid w:val="00F67059"/>
    <w:rsid w:val="00F74286"/>
    <w:rsid w:val="00F749B7"/>
    <w:rsid w:val="00F865F7"/>
    <w:rsid w:val="00F8730B"/>
    <w:rsid w:val="00F946C9"/>
    <w:rsid w:val="00F97263"/>
    <w:rsid w:val="00F97444"/>
    <w:rsid w:val="00FA6411"/>
    <w:rsid w:val="00FB783E"/>
    <w:rsid w:val="00FD1C40"/>
    <w:rsid w:val="00FD20BE"/>
    <w:rsid w:val="00FD5D5C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15FA2"/>
  <w15:chartTrackingRefBased/>
  <w15:docId w15:val="{CF9C0326-9483-4DF9-BDF6-38F3E77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6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ED8"/>
  </w:style>
  <w:style w:type="paragraph" w:styleId="Footer">
    <w:name w:val="footer"/>
    <w:basedOn w:val="Normal"/>
    <w:link w:val="FooterChar"/>
    <w:uiPriority w:val="99"/>
    <w:unhideWhenUsed/>
    <w:rsid w:val="00807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ED8"/>
  </w:style>
  <w:style w:type="character" w:styleId="Hyperlink">
    <w:name w:val="Hyperlink"/>
    <w:basedOn w:val="DefaultParagraphFont"/>
    <w:uiPriority w:val="99"/>
    <w:unhideWhenUsed/>
    <w:rsid w:val="003448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87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33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8E8E8"/>
                        <w:right w:val="none" w:sz="0" w:space="0" w:color="auto"/>
                      </w:divBdr>
                      <w:divsChild>
                        <w:div w:id="16325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6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9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46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29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45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0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25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66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40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477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826894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single" w:sz="6" w:space="0" w:color="E8E8E8"/>
                                                                <w:left w:val="single" w:sz="6" w:space="0" w:color="E8E8E8"/>
                                                                <w:bottom w:val="single" w:sz="6" w:space="0" w:color="E8E8E8"/>
                                                                <w:right w:val="single" w:sz="6" w:space="0" w:color="E8E8E8"/>
                                                              </w:divBdr>
                                                              <w:divsChild>
                                                                <w:div w:id="1694071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7135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03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3608599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single" w:sz="6" w:space="0" w:color="E8E8E8"/>
                                                                <w:left w:val="single" w:sz="6" w:space="0" w:color="E8E8E8"/>
                                                                <w:bottom w:val="single" w:sz="6" w:space="0" w:color="E8E8E8"/>
                                                                <w:right w:val="single" w:sz="6" w:space="0" w:color="E8E8E8"/>
                                                              </w:divBdr>
                                                              <w:divsChild>
                                                                <w:div w:id="87630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84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99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9" w:color="auto"/>
                                                <w:left w:val="single" w:sz="6" w:space="9" w:color="auto"/>
                                                <w:bottom w:val="single" w:sz="6" w:space="9" w:color="auto"/>
                                                <w:right w:val="single" w:sz="6" w:space="9" w:color="auto"/>
                                              </w:divBdr>
                                              <w:divsChild>
                                                <w:div w:id="500049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629468">
                                                      <w:marLeft w:val="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64841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248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05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7054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auto"/>
                                                                    <w:left w:val="single" w:sz="6" w:space="8" w:color="auto"/>
                                                                    <w:bottom w:val="single" w:sz="6" w:space="8" w:color="auto"/>
                                                                    <w:right w:val="single" w:sz="6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56532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091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41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auto"/>
                                                                    <w:left w:val="single" w:sz="6" w:space="8" w:color="auto"/>
                                                                    <w:bottom w:val="single" w:sz="6" w:space="8" w:color="auto"/>
                                                                    <w:right w:val="single" w:sz="6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4153078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82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6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47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auto"/>
                                                                    <w:left w:val="single" w:sz="6" w:space="8" w:color="auto"/>
                                                                    <w:bottom w:val="single" w:sz="6" w:space="8" w:color="auto"/>
                                                                    <w:right w:val="single" w:sz="6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09779367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07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58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353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auto"/>
                                                                    <w:left w:val="single" w:sz="6" w:space="8" w:color="auto"/>
                                                                    <w:bottom w:val="single" w:sz="6" w:space="8" w:color="auto"/>
                                                                    <w:right w:val="single" w:sz="6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01465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65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26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1938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auto"/>
                                                                    <w:left w:val="single" w:sz="6" w:space="8" w:color="auto"/>
                                                                    <w:bottom w:val="single" w:sz="6" w:space="8" w:color="auto"/>
                                                                    <w:right w:val="single" w:sz="6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994428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7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9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2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auto"/>
                                                                    <w:left w:val="single" w:sz="6" w:space="8" w:color="auto"/>
                                                                    <w:bottom w:val="single" w:sz="6" w:space="8" w:color="auto"/>
                                                                    <w:right w:val="single" w:sz="6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548841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7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974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066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8" w:color="auto"/>
                                                                    <w:left w:val="single" w:sz="6" w:space="8" w:color="auto"/>
                                                                    <w:bottom w:val="single" w:sz="6" w:space="8" w:color="auto"/>
                                                                    <w:right w:val="single" w:sz="6" w:space="8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064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9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5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3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176709">
                      <w:marLeft w:val="0"/>
                      <w:marRight w:val="-40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20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5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54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3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5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40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16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516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95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81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3577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9" w:color="C1C7CD"/>
                                                                    <w:left w:val="single" w:sz="6" w:space="12" w:color="C1C7CD"/>
                                                                    <w:bottom w:val="single" w:sz="6" w:space="9" w:color="C1C7CD"/>
                                                                    <w:right w:val="single" w:sz="6" w:space="12" w:color="C1C7CD"/>
                                                                  </w:divBdr>
                                                                  <w:divsChild>
                                                                    <w:div w:id="78592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853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276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774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2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5895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170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4" w:color="auto"/>
                                                                                        <w:left w:val="single" w:sz="2" w:space="9" w:color="auto"/>
                                                                                        <w:bottom w:val="single" w:sz="2" w:space="0" w:color="auto"/>
                                                                                        <w:right w:val="single" w:sz="2" w:space="9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640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013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403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996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9365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7698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9871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399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3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759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824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9780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32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82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1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28231">
                  <w:marLeft w:val="0"/>
                  <w:marRight w:val="0"/>
                  <w:marTop w:val="120"/>
                  <w:marBottom w:val="0"/>
                  <w:divBdr>
                    <w:top w:val="single" w:sz="6" w:space="0" w:color="F3C0B6"/>
                    <w:left w:val="single" w:sz="6" w:space="15" w:color="F3C0B6"/>
                    <w:bottom w:val="single" w:sz="6" w:space="0" w:color="F3C0B6"/>
                    <w:right w:val="single" w:sz="6" w:space="26" w:color="F3C0B6"/>
                  </w:divBdr>
                </w:div>
              </w:divsChild>
            </w:div>
            <w:div w:id="1409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8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timebanks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2917A-BB52-4219-AAD7-C0703CC9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acker</dc:creator>
  <cp:keywords/>
  <dc:description/>
  <cp:lastModifiedBy>Liza Packer</cp:lastModifiedBy>
  <cp:revision>200</cp:revision>
  <cp:lastPrinted>2018-05-29T15:56:00Z</cp:lastPrinted>
  <dcterms:created xsi:type="dcterms:W3CDTF">2018-03-12T11:27:00Z</dcterms:created>
  <dcterms:modified xsi:type="dcterms:W3CDTF">2019-04-09T11:13:00Z</dcterms:modified>
</cp:coreProperties>
</file>